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p14">
  <w:body>
    <w:p w:rsidRPr="00540FEA" w:rsidR="00540FEA" w:rsidP="00C14C19" w:rsidRDefault="00540FEA" w14:paraId="575AAF4E" w14:textId="5C1D55D0">
      <w:pPr>
        <w:pStyle w:val="NoSpacing"/>
        <w:rPr>
          <w:rFonts w:ascii="Arial Rounded MT Bold" w:hAnsi="Arial Rounded MT Bold"/>
          <w:color w:val="7030A0"/>
          <w:sz w:val="48"/>
          <w:szCs w:val="48"/>
        </w:rPr>
      </w:pPr>
      <w:r w:rsidRPr="00540FEA">
        <w:rPr>
          <w:rFonts w:ascii="Arial Rounded MT Bold" w:hAnsi="Arial Rounded MT Bold"/>
          <w:color w:val="7030A0"/>
          <w:sz w:val="48"/>
          <w:szCs w:val="48"/>
        </w:rPr>
        <w:t>Welcome Back!!</w:t>
      </w:r>
    </w:p>
    <w:p w:rsidR="00C14C19" w:rsidP="00C14C19" w:rsidRDefault="00540FEA" w14:paraId="1965ADE1" w14:textId="0B1C423C">
      <w:pPr>
        <w:pStyle w:val="NoSpacing"/>
      </w:pPr>
      <w:r>
        <w:rPr>
          <w:noProof/>
        </w:rPr>
        <mc:AlternateContent>
          <mc:Choice Requires="wpg">
            <w:drawing>
              <wp:inline distT="0" distB="0" distL="0" distR="0" wp14:anchorId="177E9CB8" wp14:editId="332AAFAA">
                <wp:extent cx="3810000" cy="1781175"/>
                <wp:effectExtent l="0" t="0" r="0" b="952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1781175"/>
                          <a:chOff x="-239661" y="-818061"/>
                          <a:chExt cx="5613688" cy="394289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39661" y="-818061"/>
                            <a:ext cx="5613688" cy="34560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781300"/>
                            <a:ext cx="4953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1560C2" w:rsidR="00540FEA" w:rsidP="00540FEA" w:rsidRDefault="00540FEA" w14:paraId="4D5E904E" w14:textId="777777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300pt;height:140.25pt;mso-position-horizontal-relative:char;mso-position-vertical-relative:line" coordsize="56136,39428" coordorigin="-2396,-8180" o:spid="_x0000_s1026" w14:anchorId="177E9CB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left:-2396;top:-8180;width:56136;height:3455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">
                  <v:imagedata o:title="" r:id="rId1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style="position:absolute;top:27813;width:49530;height:3435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  <v:textbox>
                    <w:txbxContent>
                      <w:p w:rsidRPr="001560C2" w:rsidR="00540FEA" w:rsidP="00540FEA" w:rsidRDefault="00540FEA" w14:paraId="4D5E904E" w14:textId="7777777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DAA456D" wp14:editId="27E14894">
                <wp:extent cx="2371725" cy="1857375"/>
                <wp:effectExtent l="0" t="0" r="9525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725" cy="1857375"/>
                          <a:chOff x="0" y="0"/>
                          <a:chExt cx="2258060" cy="256667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060" cy="2072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72640"/>
                            <a:ext cx="225806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Pr="00540FEA" w:rsidR="00540FEA" w:rsidP="00540FEA" w:rsidRDefault="00540FEA" w14:paraId="35AEBE03" w14:textId="2148290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style="width:186.75pt;height:146.25pt;mso-position-horizontal-relative:char;mso-position-vertical-relative:line" coordsize="22580,25666" o:spid="_x0000_s1029" w14:anchorId="7DAA45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">
                <v:shape id="Picture 7" style="position:absolute;width:22580;height:20726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">
                  <v:imagedata o:title="" r:id="rId13"/>
                </v:shape>
                <v:shape id="Text Box 8" style="position:absolute;top:20726;width:22580;height:4940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>
                  <v:textbox>
                    <w:txbxContent>
                      <w:p w:rsidRPr="00540FEA" w:rsidR="00540FEA" w:rsidP="00540FEA" w:rsidRDefault="00540FEA" w14:paraId="35AEBE03" w14:textId="2148290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477FFE" w:rsidR="0052561F" w:rsidP="00C14C19" w:rsidRDefault="002C5E0F" w14:paraId="4778F920" w14:textId="246854AA">
      <w:pPr>
        <w:pStyle w:val="NoSpacing"/>
        <w:rPr>
          <w:b w:val="1"/>
          <w:bCs w:val="1"/>
          <w:color w:val="7030A0"/>
          <w:sz w:val="34"/>
          <w:szCs w:val="34"/>
          <w:u w:val="single"/>
        </w:rPr>
      </w:pPr>
      <w:r w:rsidRPr="3D428222" w:rsidR="002C5E0F">
        <w:rPr>
          <w:b w:val="1"/>
          <w:bCs w:val="1"/>
          <w:color w:val="7030A0"/>
          <w:sz w:val="34"/>
          <w:szCs w:val="34"/>
          <w:u w:val="single"/>
        </w:rPr>
        <w:t>Second</w:t>
      </w:r>
      <w:r w:rsidRPr="3D428222" w:rsidR="00BA68DA">
        <w:rPr>
          <w:b w:val="1"/>
          <w:bCs w:val="1"/>
          <w:color w:val="7030A0"/>
          <w:sz w:val="34"/>
          <w:szCs w:val="34"/>
          <w:u w:val="single"/>
        </w:rPr>
        <w:t xml:space="preserve"> Grade</w:t>
      </w:r>
      <w:r w:rsidRPr="3D428222" w:rsidR="00C14C19">
        <w:rPr>
          <w:b w:val="1"/>
          <w:bCs w:val="1"/>
          <w:color w:val="7030A0"/>
          <w:sz w:val="34"/>
          <w:szCs w:val="34"/>
          <w:u w:val="single"/>
        </w:rPr>
        <w:t xml:space="preserve"> School Supply List </w:t>
      </w:r>
      <w:r w:rsidRPr="3D428222" w:rsidR="00540FEA">
        <w:rPr>
          <w:b w:val="1"/>
          <w:bCs w:val="1"/>
          <w:color w:val="7030A0"/>
          <w:sz w:val="34"/>
          <w:szCs w:val="34"/>
          <w:u w:val="single"/>
        </w:rPr>
        <w:t>2022-2023</w:t>
      </w:r>
    </w:p>
    <w:p w:rsidRPr="007D4CB9" w:rsidR="00C14C19" w:rsidP="00C14C19" w:rsidRDefault="00C14C19" w14:paraId="75C8E7F9" w14:textId="5481A3D1">
      <w:pPr>
        <w:pStyle w:val="NoSpacing"/>
        <w:rPr>
          <w:b/>
          <w:bCs/>
          <w:color w:val="7030A0"/>
          <w:sz w:val="32"/>
          <w:szCs w:val="32"/>
        </w:rPr>
      </w:pPr>
      <w:r w:rsidRPr="3D428222" w:rsidR="00C14C19">
        <w:rPr>
          <w:b w:val="1"/>
          <w:bCs w:val="1"/>
          <w:color w:val="7030A0"/>
          <w:sz w:val="32"/>
          <w:szCs w:val="32"/>
        </w:rPr>
        <w:t xml:space="preserve">Bristow Run Elementary School </w:t>
      </w:r>
    </w:p>
    <w:p w:rsidR="3D428222" w:rsidP="3D428222" w:rsidRDefault="3D428222" w14:paraId="01837BBA" w14:textId="63F1BF49">
      <w:pPr>
        <w:pStyle w:val="NoSpacing"/>
        <w:rPr>
          <w:b w:val="1"/>
          <w:bCs w:val="1"/>
          <w:color w:val="7030A0"/>
          <w:sz w:val="32"/>
          <w:szCs w:val="32"/>
        </w:rPr>
      </w:pPr>
      <w:r w:rsidRPr="3D428222" w:rsidR="3D428222">
        <w:rPr>
          <w:b w:val="1"/>
          <w:bCs w:val="1"/>
          <w:color w:val="7030A0"/>
          <w:sz w:val="32"/>
          <w:szCs w:val="32"/>
        </w:rPr>
        <w:t>703-753-7741</w:t>
      </w:r>
    </w:p>
    <w:p w:rsidR="00C14C19" w:rsidP="00C14C19" w:rsidRDefault="00C14C19" w14:paraId="0C766444" w14:textId="543D78EE">
      <w:pPr>
        <w:pStyle w:val="NoSpacing"/>
        <w:rPr>
          <w:b/>
          <w:bCs/>
          <w:color w:val="7030A0"/>
          <w:sz w:val="32"/>
          <w:szCs w:val="32"/>
        </w:rPr>
      </w:pPr>
      <w:r w:rsidRPr="007D4CB9">
        <w:rPr>
          <w:b/>
          <w:bCs/>
          <w:color w:val="7030A0"/>
          <w:sz w:val="32"/>
          <w:szCs w:val="32"/>
        </w:rPr>
        <w:t xml:space="preserve">Welcome to </w:t>
      </w:r>
      <w:r w:rsidR="002C5E0F">
        <w:rPr>
          <w:b/>
          <w:bCs/>
          <w:color w:val="7030A0"/>
          <w:sz w:val="32"/>
          <w:szCs w:val="32"/>
        </w:rPr>
        <w:t>Second</w:t>
      </w:r>
      <w:r w:rsidRPr="007D4CB9">
        <w:rPr>
          <w:b/>
          <w:bCs/>
          <w:color w:val="7030A0"/>
          <w:sz w:val="32"/>
          <w:szCs w:val="32"/>
        </w:rPr>
        <w:t xml:space="preserve"> Grade!</w:t>
      </w:r>
    </w:p>
    <w:p w:rsidR="00FB0E5A" w:rsidP="00AB40D6" w:rsidRDefault="00FB0E5A" w14:paraId="3FEA18DA" w14:textId="11A7515C"/>
    <w:p w:rsidR="3D428222" w:rsidP="3D428222" w:rsidRDefault="3D428222" w14:paraId="6FD84FFA" w14:textId="49635E2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D428222">
        <w:rPr/>
        <w:t>2 plastic pocket folders (red &amp; green)</w:t>
      </w:r>
    </w:p>
    <w:p w:rsidR="3D428222" w:rsidP="3D428222" w:rsidRDefault="3D428222" w14:paraId="65AD28A5" w14:textId="7D12C83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D428222">
        <w:rPr/>
        <w:t>4 wide ruled composition notebooks</w:t>
      </w:r>
    </w:p>
    <w:p w:rsidR="3D428222" w:rsidP="3D428222" w:rsidRDefault="3D428222" w14:paraId="2715E30F" w14:textId="42630AD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D428222">
        <w:rPr/>
        <w:t>1 pair child scissors</w:t>
      </w:r>
    </w:p>
    <w:p w:rsidR="3D428222" w:rsidP="3D428222" w:rsidRDefault="3D428222" w14:paraId="41AA8BD6" w14:textId="220951E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D428222">
        <w:rPr/>
        <w:t>2 boxes of 12 pencils</w:t>
      </w:r>
    </w:p>
    <w:p w:rsidR="006B590C" w:rsidP="00AB40D6" w:rsidRDefault="00245B7B" w14:paraId="673482C8" w14:textId="405B2D08">
      <w:r w:rsidR="00245B7B">
        <w:rPr/>
        <w:t>2</w:t>
      </w:r>
      <w:r w:rsidR="009141CE">
        <w:rPr/>
        <w:t xml:space="preserve"> box</w:t>
      </w:r>
      <w:r w:rsidR="00245B7B">
        <w:rPr/>
        <w:t>es</w:t>
      </w:r>
      <w:r w:rsidR="009141CE">
        <w:rPr/>
        <w:t xml:space="preserve"> of crayons (24 count)</w:t>
      </w:r>
    </w:p>
    <w:p w:rsidR="009141CE" w:rsidP="00AB40D6" w:rsidRDefault="009141CE" w14:paraId="1F58C063" w14:textId="65E12A6D">
      <w:r w:rsidR="009141CE">
        <w:rPr/>
        <w:t>10 g</w:t>
      </w:r>
      <w:r w:rsidR="00245B7B">
        <w:rPr/>
        <w:t>lue sticks</w:t>
      </w:r>
    </w:p>
    <w:p w:rsidR="0074412D" w:rsidP="00C14C19" w:rsidRDefault="00245B7B" w14:paraId="555A0C54" w14:textId="1DD4F96C">
      <w:r w:rsidR="00245B7B">
        <w:rPr/>
        <w:t>Plastic pencil box aprox: 8”x4”x2”</w:t>
      </w:r>
    </w:p>
    <w:p w:rsidR="0074412D" w:rsidP="00C14C19" w:rsidRDefault="00374E2B" w14:paraId="27FC53FC" w14:textId="1ECF43D8">
      <w:r w:rsidR="00374E2B">
        <w:rPr/>
        <w:t>1 pair</w:t>
      </w:r>
      <w:r w:rsidR="00245B7B">
        <w:rPr/>
        <w:t xml:space="preserve"> of headphones or earbuds (for your child’s use only)</w:t>
      </w:r>
    </w:p>
    <w:p w:rsidR="00374E2B" w:rsidP="00C14C19" w:rsidRDefault="00374E2B" w14:paraId="64A54341" w14:textId="19A65C90">
      <w:bookmarkStart w:name="_GoBack" w:id="0"/>
      <w:bookmarkEnd w:id="0"/>
    </w:p>
    <w:p w:rsidR="00245B7B" w:rsidP="3D428222" w:rsidRDefault="00245B7B" w14:paraId="0FFD0BD4" w14:textId="27936C71">
      <w:pPr>
        <w:rPr>
          <w:b w:val="1"/>
          <w:bCs w:val="1"/>
          <w:color w:val="7030A0"/>
        </w:rPr>
      </w:pPr>
      <w:r w:rsidRPr="3D428222" w:rsidR="00245B7B">
        <w:rPr>
          <w:b w:val="1"/>
          <w:bCs w:val="1"/>
          <w:color w:val="7030A0"/>
        </w:rPr>
        <w:t>Optional supplies:</w:t>
      </w:r>
    </w:p>
    <w:p w:rsidR="00245B7B" w:rsidP="00C14C19" w:rsidRDefault="00245B7B" w14:paraId="1E78EECB" w14:textId="63FA9DE6">
      <w:r w:rsidR="00245B7B">
        <w:rPr/>
        <w:t xml:space="preserve">Markers </w:t>
      </w:r>
    </w:p>
    <w:p w:rsidRPr="0074412D" w:rsidR="00245B7B" w:rsidP="00C14C19" w:rsidRDefault="00245B7B" w14:paraId="12DE8F99" w14:textId="56AB811C">
      <w:r w:rsidR="00245B7B">
        <w:rPr/>
        <w:t xml:space="preserve">Colored pencils </w:t>
      </w:r>
    </w:p>
    <w:p w:rsidR="3D428222" w:rsidP="3D428222" w:rsidRDefault="3D428222" w14:paraId="19F1BB10" w14:textId="25433D98">
      <w:pPr>
        <w:pStyle w:val="Normal"/>
      </w:pPr>
      <w:r w:rsidR="3D428222">
        <w:rPr/>
        <w:t>2x2 sticky notes</w:t>
      </w:r>
    </w:p>
    <w:p w:rsidRPr="0060232F" w:rsidR="001560C2" w:rsidP="00C14C19" w:rsidRDefault="00AA17F6" w14:textId="45AB1EAC" w14:paraId="654D5E85">
      <w:pPr>
        <w:rPr>
          <w:b w:val="1"/>
          <w:bCs w:val="1"/>
          <w:color w:val="7030A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4807F3" wp14:editId="765B2C2E">
            <wp:simplePos x="0" y="0"/>
            <wp:positionH relativeFrom="column">
              <wp:posOffset>4114800</wp:posOffset>
            </wp:positionH>
            <wp:positionV relativeFrom="paragraph">
              <wp:posOffset>149225</wp:posOffset>
            </wp:positionV>
            <wp:extent cx="1961515" cy="1276350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ool-17989_6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4C19" w:rsidSect="00DC07D3">
      <w:pgSz w:w="12240" w:h="15840" w:orient="portrait"/>
      <w:pgMar w:top="720" w:right="720" w:bottom="720" w:left="720" w:header="720" w:footer="720" w:gutter="0"/>
      <w:pgBorders w:offsetFrom="page">
        <w:top w:val="dashDotStroked" w:color="auto" w:sz="24" w:space="24"/>
        <w:left w:val="dashDotStroked" w:color="auto" w:sz="24" w:space="24"/>
        <w:bottom w:val="dashDotStroked" w:color="auto" w:sz="24" w:space="24"/>
        <w:right w:val="dashDotStroked" w:color="auto" w:sz="2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19"/>
    <w:rsid w:val="00087A2A"/>
    <w:rsid w:val="001560C2"/>
    <w:rsid w:val="00245B7B"/>
    <w:rsid w:val="002C5E0F"/>
    <w:rsid w:val="00374E2B"/>
    <w:rsid w:val="003E0AAD"/>
    <w:rsid w:val="003E1082"/>
    <w:rsid w:val="00477FFE"/>
    <w:rsid w:val="004E4AFC"/>
    <w:rsid w:val="00525073"/>
    <w:rsid w:val="00540FEA"/>
    <w:rsid w:val="005D119E"/>
    <w:rsid w:val="0060232F"/>
    <w:rsid w:val="006566C0"/>
    <w:rsid w:val="006B590C"/>
    <w:rsid w:val="00703E04"/>
    <w:rsid w:val="0074412D"/>
    <w:rsid w:val="00762849"/>
    <w:rsid w:val="007D4CB9"/>
    <w:rsid w:val="00862775"/>
    <w:rsid w:val="009141CE"/>
    <w:rsid w:val="0096448D"/>
    <w:rsid w:val="00AA17F6"/>
    <w:rsid w:val="00AB40D6"/>
    <w:rsid w:val="00BA68DA"/>
    <w:rsid w:val="00BD4AEA"/>
    <w:rsid w:val="00BE6EED"/>
    <w:rsid w:val="00C14C19"/>
    <w:rsid w:val="00C306D0"/>
    <w:rsid w:val="00C9617F"/>
    <w:rsid w:val="00D20575"/>
    <w:rsid w:val="00DC07D3"/>
    <w:rsid w:val="00E26211"/>
    <w:rsid w:val="00F0135E"/>
    <w:rsid w:val="00F024CD"/>
    <w:rsid w:val="00FB0E5A"/>
    <w:rsid w:val="028FD4BF"/>
    <w:rsid w:val="033FCFB3"/>
    <w:rsid w:val="1DD77059"/>
    <w:rsid w:val="386F10FF"/>
    <w:rsid w:val="386F10FF"/>
    <w:rsid w:val="3A0AE160"/>
    <w:rsid w:val="3ABADC54"/>
    <w:rsid w:val="3D42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EAE1D"/>
  <w15:chartTrackingRefBased/>
  <w15:docId w15:val="{CECAB532-7386-47EA-B901-DFB93DA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C14C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56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jpe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://elmundosefarad.wikidot.com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hyperlink" Target="https://pixabay.com/en/school-bus-toy-child-children-17989/" TargetMode="Externa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hyperlink" Target="https://opensource.com/education/15/8/5-back-school-open-source-programs-2015" TargetMode="External" Id="rId9" /><Relationship Type="http://schemas.openxmlformats.org/officeDocument/2006/relationships/image" Target="media/image3.jp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B2D7E19B02D4796E478AD9016FAF6" ma:contentTypeVersion="5" ma:contentTypeDescription="Create a new document." ma:contentTypeScope="" ma:versionID="e7458c4c048331b395469b2ca83fc6b6">
  <xsd:schema xmlns:xsd="http://www.w3.org/2001/XMLSchema" xmlns:xs="http://www.w3.org/2001/XMLSchema" xmlns:p="http://schemas.microsoft.com/office/2006/metadata/properties" xmlns:ns3="35461600-f215-4351-89a2-3a733d2564df" targetNamespace="http://schemas.microsoft.com/office/2006/metadata/properties" ma:root="true" ma:fieldsID="d5cdd0022560ae200e2f3c5a8e83bf85" ns3:_="">
    <xsd:import namespace="35461600-f215-4351-89a2-3a733d2564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61600-f215-4351-89a2-3a733d256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4604-42A4-4BD6-91B1-1D38F0052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8A64B-AB9A-476F-9BE1-78126E4AF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61600-f215-4351-89a2-3a733d256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8B0B3A-CB54-4474-9830-8D5785E04C34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35461600-f215-4351-89a2-3a733d2564d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27CA12-DFCA-4AC9-9253-38772349DD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i R. Coppola</dc:creator>
  <keywords/>
  <dc:description/>
  <lastModifiedBy>Stacey A. Ivancic</lastModifiedBy>
  <revision>4</revision>
  <lastPrinted>2020-08-05T18:29:00.0000000Z</lastPrinted>
  <dcterms:created xsi:type="dcterms:W3CDTF">2020-08-05T20:22:00.0000000Z</dcterms:created>
  <dcterms:modified xsi:type="dcterms:W3CDTF">2022-06-21T17:07:13.78734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B2D7E19B02D4796E478AD9016FAF6</vt:lpwstr>
  </property>
</Properties>
</file>